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CD" w:rsidRDefault="00BC10CD" w:rsidP="00F9220C">
      <w:pPr>
        <w:pStyle w:val="a5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220C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План закупки товаров (работ, услуг)</w:t>
      </w:r>
      <w:r w:rsidRPr="00F9220C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br/>
        <w:t>на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</w:t>
      </w:r>
      <w:r w:rsidR="00AE604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1E00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год</w:t>
      </w:r>
    </w:p>
    <w:p w:rsidR="00BC10CD" w:rsidRPr="00F9220C" w:rsidRDefault="00BC10CD" w:rsidP="00F9220C">
      <w:pPr>
        <w:jc w:val="center"/>
        <w:rPr>
          <w:b/>
          <w:bCs/>
        </w:rPr>
      </w:pPr>
      <w:r w:rsidRPr="00F9220C">
        <w:rPr>
          <w:b/>
          <w:bCs/>
        </w:rPr>
        <w:t>ФБУ «Забайкальский ЦСМ»</w:t>
      </w:r>
    </w:p>
    <w:p w:rsidR="00BC10CD" w:rsidRPr="00F9220C" w:rsidRDefault="00BC10CD" w:rsidP="00F9220C">
      <w:pPr>
        <w:ind w:firstLine="720"/>
        <w:jc w:val="both"/>
      </w:pPr>
    </w:p>
    <w:tbl>
      <w:tblPr>
        <w:tblW w:w="157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5"/>
        <w:gridCol w:w="9575"/>
      </w:tblGrid>
      <w:tr w:rsidR="00BC10CD" w:rsidRPr="00DF464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DF4644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DF4644">
              <w:rPr>
                <w:rFonts w:ascii="Times New Roman" w:hAnsi="Times New Roman" w:cs="Times New Roman"/>
              </w:rPr>
              <w:t>Федеральное бюджетное учреждение «Государственный региональный центр стандартизации, метрологии и испытаний в Забайкальском крае» (ФБУ «Забайкальский ЦСМ»)</w:t>
            </w:r>
          </w:p>
        </w:tc>
      </w:tr>
      <w:tr w:rsidR="00BC10CD" w:rsidRPr="00DF464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DF4644">
              <w:rPr>
                <w:rFonts w:ascii="Times New Roman" w:hAnsi="Times New Roman" w:cs="Times New Roman"/>
              </w:rPr>
              <w:t>Адрес местонахождения заказчика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DF4644">
              <w:rPr>
                <w:rFonts w:ascii="Times New Roman" w:hAnsi="Times New Roman" w:cs="Times New Roman"/>
              </w:rPr>
              <w:t xml:space="preserve">РФ, 672027, Забайкальский край, </w:t>
            </w:r>
            <w:proofErr w:type="spellStart"/>
            <w:r w:rsidRPr="00DF4644">
              <w:rPr>
                <w:rFonts w:ascii="Times New Roman" w:hAnsi="Times New Roman" w:cs="Times New Roman"/>
              </w:rPr>
              <w:t>г</w:t>
            </w:r>
            <w:proofErr w:type="gramStart"/>
            <w:r w:rsidRPr="00DF4644">
              <w:rPr>
                <w:rFonts w:ascii="Times New Roman" w:hAnsi="Times New Roman" w:cs="Times New Roman"/>
              </w:rPr>
              <w:t>.Ч</w:t>
            </w:r>
            <w:proofErr w:type="gramEnd"/>
            <w:r w:rsidRPr="00DF4644">
              <w:rPr>
                <w:rFonts w:ascii="Times New Roman" w:hAnsi="Times New Roman" w:cs="Times New Roman"/>
              </w:rPr>
              <w:t>ита</w:t>
            </w:r>
            <w:proofErr w:type="spellEnd"/>
            <w:r w:rsidRPr="00DF46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4644">
              <w:rPr>
                <w:rFonts w:ascii="Times New Roman" w:hAnsi="Times New Roman" w:cs="Times New Roman"/>
              </w:rPr>
              <w:t>ул.Кайдаловская</w:t>
            </w:r>
            <w:proofErr w:type="spellEnd"/>
            <w:r w:rsidRPr="00DF4644">
              <w:rPr>
                <w:rFonts w:ascii="Times New Roman" w:hAnsi="Times New Roman" w:cs="Times New Roman"/>
              </w:rPr>
              <w:t>, д.8</w:t>
            </w:r>
          </w:p>
        </w:tc>
      </w:tr>
      <w:tr w:rsidR="00BC10CD" w:rsidRPr="00DF464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DF4644">
              <w:rPr>
                <w:rFonts w:ascii="Times New Roman" w:hAnsi="Times New Roman" w:cs="Times New Roman"/>
              </w:rPr>
              <w:t>Телефон заказчика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DF4644">
              <w:rPr>
                <w:rFonts w:ascii="Times New Roman" w:hAnsi="Times New Roman" w:cs="Times New Roman"/>
              </w:rPr>
              <w:t>8 (3022) 36-34-38</w:t>
            </w:r>
          </w:p>
        </w:tc>
      </w:tr>
      <w:tr w:rsidR="00BC10CD" w:rsidRPr="00DF464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DF4644">
              <w:rPr>
                <w:rFonts w:ascii="Times New Roman" w:hAnsi="Times New Roman" w:cs="Times New Roman"/>
              </w:rPr>
              <w:t>Электронная почта заказчика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F4644">
              <w:rPr>
                <w:rFonts w:ascii="Times New Roman" w:hAnsi="Times New Roman" w:cs="Times New Roman"/>
                <w:lang w:val="en-US"/>
              </w:rPr>
              <w:t>chita_gostcsm@mail.ru</w:t>
            </w:r>
          </w:p>
        </w:tc>
      </w:tr>
      <w:tr w:rsidR="00BC10CD" w:rsidRPr="00DF464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DF464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DF4644">
              <w:rPr>
                <w:rFonts w:ascii="Times New Roman" w:hAnsi="Times New Roman" w:cs="Times New Roman"/>
              </w:rPr>
              <w:t>7536000823</w:t>
            </w:r>
          </w:p>
        </w:tc>
      </w:tr>
      <w:tr w:rsidR="00BC10CD" w:rsidRPr="00DF464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DF4644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DF4644">
              <w:rPr>
                <w:rFonts w:ascii="Times New Roman" w:hAnsi="Times New Roman" w:cs="Times New Roman"/>
              </w:rPr>
              <w:t>753601001</w:t>
            </w:r>
          </w:p>
        </w:tc>
      </w:tr>
      <w:tr w:rsidR="00BC10CD" w:rsidRPr="00DF464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DF4644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CD" w:rsidRPr="003D2680" w:rsidRDefault="00BC10CD" w:rsidP="00EB5146">
            <w:pPr>
              <w:pStyle w:val="a4"/>
              <w:rPr>
                <w:rFonts w:ascii="Times New Roman" w:hAnsi="Times New Roman" w:cs="Times New Roman"/>
              </w:rPr>
            </w:pPr>
            <w:r w:rsidRPr="003D2680">
              <w:rPr>
                <w:rFonts w:ascii="Times New Roman" w:hAnsi="Times New Roman" w:cs="Times New Roman"/>
              </w:rPr>
              <w:t>76401373000</w:t>
            </w:r>
          </w:p>
        </w:tc>
      </w:tr>
    </w:tbl>
    <w:p w:rsidR="00BC10CD" w:rsidRPr="00AD048B" w:rsidRDefault="00BC10CD" w:rsidP="00F9220C">
      <w:pPr>
        <w:ind w:firstLine="720"/>
        <w:jc w:val="both"/>
        <w:rPr>
          <w:sz w:val="16"/>
          <w:szCs w:val="16"/>
        </w:rPr>
      </w:pPr>
    </w:p>
    <w:tbl>
      <w:tblPr>
        <w:tblW w:w="157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960"/>
        <w:gridCol w:w="891"/>
        <w:gridCol w:w="1326"/>
        <w:gridCol w:w="748"/>
        <w:gridCol w:w="1236"/>
        <w:gridCol w:w="1074"/>
        <w:gridCol w:w="814"/>
        <w:gridCol w:w="1236"/>
        <w:gridCol w:w="1371"/>
        <w:gridCol w:w="1228"/>
        <w:gridCol w:w="1099"/>
        <w:gridCol w:w="800"/>
        <w:gridCol w:w="1146"/>
      </w:tblGrid>
      <w:tr w:rsidR="00BC10CD" w:rsidRPr="00DF464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Код по ОКВЭД</w:t>
            </w:r>
            <w:proofErr w:type="gramStart"/>
            <w:r w:rsidR="004654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Код по ОКДП</w:t>
            </w:r>
            <w:proofErr w:type="gramStart"/>
            <w:r w:rsidR="004654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Закупка в электронной форме</w:t>
            </w:r>
          </w:p>
        </w:tc>
      </w:tr>
      <w:tr w:rsidR="00BC10CD" w:rsidRPr="00DF464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Сведения о начальной (максимальной) цене договора (цене лота)</w:t>
            </w:r>
            <w:r w:rsidR="00A41FBA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0CD" w:rsidRPr="00DF464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Код по ОКА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BC10CD" w:rsidRPr="00DF46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CD" w:rsidRPr="00DF4644" w:rsidRDefault="00BC10CD" w:rsidP="00EB51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F464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C10CD" w:rsidRPr="00DF4644">
        <w:tc>
          <w:tcPr>
            <w:tcW w:w="1577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C10CD" w:rsidRPr="000E6C44" w:rsidRDefault="00BC10CD" w:rsidP="00EB5146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квартал</w:t>
            </w:r>
          </w:p>
        </w:tc>
      </w:tr>
      <w:tr w:rsidR="00BC10CD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4A6866" w:rsidRDefault="00A41FBA" w:rsidP="00EB514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10CD" w:rsidRPr="004A68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4A6866" w:rsidRDefault="00FF75F1" w:rsidP="00EB514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4A6866" w:rsidRDefault="004654C0" w:rsidP="00EB514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Default="00BC10CD" w:rsidP="00EB514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Услуги по поставке тепловой энергии</w:t>
            </w:r>
          </w:p>
          <w:p w:rsidR="00FF75F1" w:rsidRPr="00FF75F1" w:rsidRDefault="00FF75F1" w:rsidP="00FF75F1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4A6866" w:rsidRDefault="00BC10CD" w:rsidP="003A388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и условия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4A6866" w:rsidRDefault="00BC10CD" w:rsidP="00EB514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4A6866" w:rsidRDefault="00BC10CD" w:rsidP="00EB514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4A6866" w:rsidRDefault="00BC10CD" w:rsidP="00EB514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4A6866" w:rsidRDefault="00BC10CD" w:rsidP="00EB514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4A6866" w:rsidRDefault="00BC10CD" w:rsidP="00AE604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  <w:r w:rsidR="00AE60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E6044">
              <w:rPr>
                <w:rFonts w:ascii="Times New Roman" w:hAnsi="Times New Roman" w:cs="Times New Roman"/>
                <w:sz w:val="18"/>
                <w:szCs w:val="18"/>
              </w:rPr>
              <w:t>ул.Кайдаловская</w:t>
            </w:r>
            <w:proofErr w:type="spellEnd"/>
            <w:r w:rsidR="00AE6044"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4A6866" w:rsidRDefault="001E00E0" w:rsidP="00A2723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9 660</w:t>
            </w:r>
            <w:r w:rsidR="009031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A" w:rsidRDefault="00B030F2" w:rsidP="00A41FB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BC10CD" w:rsidRPr="004A6866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  <w:p w:rsidR="00BC10CD" w:rsidRPr="004A6866" w:rsidRDefault="00BC10CD" w:rsidP="001E00E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A" w:rsidRDefault="00B030F2" w:rsidP="00A41FB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1FBA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  <w:p w:rsidR="00A41FBA" w:rsidRPr="00A41FBA" w:rsidRDefault="00A41FBA" w:rsidP="00491C55">
            <w:pPr>
              <w:pStyle w:val="a6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D" w:rsidRPr="004A6866" w:rsidRDefault="00A41FBA" w:rsidP="00E535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CD" w:rsidRPr="004A6866" w:rsidRDefault="00BC10CD" w:rsidP="00EB514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6044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Pr="004A6866" w:rsidRDefault="00082CAE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E6044" w:rsidRPr="004A68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Pr="004A6866" w:rsidRDefault="00AE604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Pr="004A6866" w:rsidRDefault="00AE604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Default="00AE604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Услуги по поставке теплово</w:t>
            </w:r>
            <w:r w:rsidRPr="004A6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энергии</w:t>
            </w:r>
          </w:p>
          <w:p w:rsidR="00AE6044" w:rsidRPr="00FF75F1" w:rsidRDefault="00AE6044" w:rsidP="008A64E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Pr="004A6866" w:rsidRDefault="00AE604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ехническими условия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Pr="004A6866" w:rsidRDefault="00AE604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Pr="004A6866" w:rsidRDefault="00AE604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Pr="004A6866" w:rsidRDefault="00AE604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Pr="004A6866" w:rsidRDefault="00AE604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Pr="004A6866" w:rsidRDefault="00AE604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Бу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46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Pr="004A6866" w:rsidRDefault="00903124" w:rsidP="00A2723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 w:rsidR="00A2723F">
              <w:rPr>
                <w:rFonts w:ascii="Times New Roman" w:hAnsi="Times New Roman" w:cs="Times New Roman"/>
                <w:sz w:val="18"/>
                <w:szCs w:val="18"/>
              </w:rPr>
              <w:t xml:space="preserve"> 6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E6044" w:rsidRPr="004A6866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  <w:p w:rsidR="00AE6044" w:rsidRPr="004A6866" w:rsidRDefault="00AE6044" w:rsidP="001E00E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E6044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  <w:p w:rsidR="00AE6044" w:rsidRPr="00A41FBA" w:rsidRDefault="00AE6044" w:rsidP="00491C55">
            <w:pPr>
              <w:pStyle w:val="a6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4" w:rsidRPr="004A6866" w:rsidRDefault="00AE604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044" w:rsidRPr="004A6866" w:rsidRDefault="00AE604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00E0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Pr="004A6866" w:rsidRDefault="0083186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Pr="004A6866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Pr="004A6866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ю и водоотведению</w:t>
            </w:r>
          </w:p>
          <w:p w:rsidR="001E00E0" w:rsidRPr="00FF75F1" w:rsidRDefault="001E00E0" w:rsidP="008A64E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Pr="004A6866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и условия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Pr="004A6866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Pr="004A6866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Pr="004A6866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Pr="004A6866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Pr="004A6866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Кайд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 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Чи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Бу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46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Pr="004A6866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 969,9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  <w:p w:rsidR="001E00E0" w:rsidRPr="004A6866" w:rsidRDefault="001E00E0" w:rsidP="001E00E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E00E0" w:rsidRPr="00A41FBA" w:rsidRDefault="001E00E0" w:rsidP="00491C55">
            <w:pPr>
              <w:pStyle w:val="a6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0" w:rsidRPr="004A6866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E0" w:rsidRPr="004A6866" w:rsidRDefault="001E00E0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1C55" w:rsidRPr="004A6866" w:rsidTr="00491C55">
        <w:trPr>
          <w:trHeight w:val="25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831865" w:rsidP="00831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8A64EF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74.90.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8A64EF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74.90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491C55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 xml:space="preserve">Услуги по подтверждению компетентности </w:t>
            </w:r>
            <w:r>
              <w:rPr>
                <w:sz w:val="18"/>
                <w:szCs w:val="18"/>
              </w:rPr>
              <w:t>в области поверки средств измерений</w:t>
            </w:r>
            <w:r w:rsidRPr="00491C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8A64EF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 xml:space="preserve">В соответствии с требованиями законодательства </w:t>
            </w:r>
            <w:proofErr w:type="gramStart"/>
            <w:r w:rsidRPr="00491C55">
              <w:rPr>
                <w:sz w:val="18"/>
                <w:szCs w:val="18"/>
              </w:rPr>
              <w:t>Российско й</w:t>
            </w:r>
            <w:proofErr w:type="gramEnd"/>
            <w:r w:rsidRPr="00491C55">
              <w:rPr>
                <w:sz w:val="18"/>
                <w:szCs w:val="18"/>
              </w:rPr>
              <w:t xml:space="preserve"> Федерац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8A64EF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8A64EF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услуг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3B37D7">
            <w:pPr>
              <w:jc w:val="center"/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8A64EF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8A64EF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 xml:space="preserve">Забайкальский край, </w:t>
            </w:r>
            <w:proofErr w:type="spellStart"/>
            <w:r w:rsidRPr="00491C55">
              <w:rPr>
                <w:sz w:val="18"/>
                <w:szCs w:val="18"/>
              </w:rPr>
              <w:t>г</w:t>
            </w:r>
            <w:proofErr w:type="gramStart"/>
            <w:r w:rsidRPr="00491C55">
              <w:rPr>
                <w:sz w:val="18"/>
                <w:szCs w:val="18"/>
              </w:rPr>
              <w:t>.Ч</w:t>
            </w:r>
            <w:proofErr w:type="gramEnd"/>
            <w:r w:rsidRPr="00491C55">
              <w:rPr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8A6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757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491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491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491C55" w:rsidRDefault="00491C55" w:rsidP="008A64EF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C55" w:rsidRPr="00491C55" w:rsidRDefault="00491C55" w:rsidP="008A64EF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нет</w:t>
            </w:r>
          </w:p>
        </w:tc>
      </w:tr>
      <w:tr w:rsidR="00491C55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83186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1C55" w:rsidRPr="008A65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47.30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19.20.21.1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rPr>
                <w:sz w:val="18"/>
                <w:szCs w:val="18"/>
              </w:rPr>
            </w:pPr>
            <w:r w:rsidRPr="008A655B">
              <w:rPr>
                <w:sz w:val="18"/>
                <w:szCs w:val="18"/>
              </w:rPr>
              <w:t>оказание услуг по заправке автотранспорта бензином автомобильным неэтилированным АИ-92 через автозаправочные станц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Товар должен</w:t>
            </w:r>
            <w:proofErr w:type="gramStart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овать требованиям безопасности установленными техническим регламентом и ГОСТ 32513-20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8A655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31865"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8A655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 45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8A655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8A655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91C55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47.30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19.20.21.3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заправке </w:t>
            </w:r>
            <w:r w:rsidRPr="008A65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транспорта дизельным топливом через автозаправочные станц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 должен</w:t>
            </w:r>
            <w:proofErr w:type="gramStart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овать </w:t>
            </w:r>
            <w:r w:rsidRPr="008A65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 безопасности установленными техническим регламентом и ГОСТ 32511-20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8A655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1865" w:rsidRPr="008A65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8A655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360</w:t>
            </w:r>
            <w:r w:rsidR="00491C55" w:rsidRPr="008A655B">
              <w:rPr>
                <w:rFonts w:ascii="Times New Roman" w:hAnsi="Times New Roman" w:cs="Times New Roman"/>
                <w:sz w:val="18"/>
                <w:szCs w:val="18"/>
              </w:rPr>
              <w:t>,00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83186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491C55"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8A655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91C55"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1C55" w:rsidRPr="008A655B" w:rsidRDefault="00491C55" w:rsidP="008A64EF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C55" w:rsidRPr="008A655B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5687F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Default="0083186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Default="004568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Default="004568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45687F" w:rsidRDefault="0045687F" w:rsidP="00491C55">
            <w:pPr>
              <w:pStyle w:val="a6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45687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="00491C55">
              <w:rPr>
                <w:rFonts w:ascii="Times New Roman" w:hAnsi="Times New Roman" w:cs="Times New Roman"/>
                <w:sz w:val="18"/>
                <w:szCs w:val="18"/>
              </w:rPr>
              <w:t>источника первичного точного времени УКУС-ПИ 02Д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4A6866" w:rsidRDefault="004568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4B22">
              <w:rPr>
                <w:rFonts w:ascii="Times New Roman" w:hAnsi="Times New Roman" w:cs="Times New Roman"/>
                <w:sz w:val="18"/>
                <w:szCs w:val="18"/>
              </w:rPr>
              <w:t xml:space="preserve">Товар должен быть новым, не восстановленным, ранее не эксплуатируемым, не иметь дефектов, соответствовать требованиям безопасности и установленным техническим характеристик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ГОС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4A6866" w:rsidRDefault="004568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4A6866" w:rsidRDefault="004568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4A6866" w:rsidRDefault="004568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4A6866" w:rsidRDefault="004568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4A6866" w:rsidRDefault="004568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4A6866" w:rsidRDefault="00491C55" w:rsidP="002D7BF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A41FBA" w:rsidRDefault="00491C55" w:rsidP="00491C55">
            <w:pPr>
              <w:pStyle w:val="a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2D7B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5687F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  <w:p w:rsidR="0045687F" w:rsidRPr="004A6866" w:rsidRDefault="0045687F" w:rsidP="00B030F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4A6866" w:rsidRDefault="00491C55" w:rsidP="00B030F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87F" w:rsidRPr="004A6866" w:rsidRDefault="004568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030F2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Default="0083186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B05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Pr="0045687F" w:rsidRDefault="00B030F2" w:rsidP="00491C55">
            <w:pPr>
              <w:pStyle w:val="a6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45687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="00491C55">
              <w:rPr>
                <w:rFonts w:ascii="Times New Roman" w:hAnsi="Times New Roman" w:cs="Times New Roman"/>
                <w:sz w:val="18"/>
                <w:szCs w:val="18"/>
              </w:rPr>
              <w:t>анализатора пы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Pr="004A6866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4B22">
              <w:rPr>
                <w:rFonts w:ascii="Times New Roman" w:hAnsi="Times New Roman" w:cs="Times New Roman"/>
                <w:sz w:val="18"/>
                <w:szCs w:val="18"/>
              </w:rPr>
              <w:t xml:space="preserve">Товар должен быть новым, не восстановленным, ранее не эксплуатируемым, не иметь дефектов, соответствовать требованиям безопасности и </w:t>
            </w:r>
            <w:r w:rsidRPr="00564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ным техническим характеристик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ГОС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Pr="004A6866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Pr="004A6866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Pr="004A6866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Pr="004A6866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Pr="004A6866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Pr="004A6866" w:rsidRDefault="00491C55" w:rsidP="00D773F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000.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Pr="004A6866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030F2" w:rsidRPr="00A41FBA" w:rsidRDefault="00B030F2" w:rsidP="008A64E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030F2" w:rsidRPr="004A6866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2" w:rsidRPr="004A6866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0F2" w:rsidRPr="004A6866" w:rsidRDefault="00B030F2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91C55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Default="0083186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D773F7" w:rsidRDefault="00491C55" w:rsidP="00491C5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Поставка автомобиля Ла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D773F7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Товар должен быть новым, не восстановленным, ранее не эксплуатируемым, не иметь дефектов, соответствовать требованиям безопасности и установленным техническим характеристикам,  в соответствии с ГОС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D773F7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D773F7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D773F7" w:rsidRDefault="007F76D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D773F7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D773F7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D773F7" w:rsidRDefault="007F76D7" w:rsidP="00743E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3EEF">
              <w:rPr>
                <w:rFonts w:ascii="Times New Roman" w:hAnsi="Times New Roman" w:cs="Times New Roman"/>
                <w:sz w:val="18"/>
                <w:szCs w:val="18"/>
              </w:rPr>
              <w:t> 173 800,</w:t>
            </w:r>
            <w:r w:rsidR="00491C55" w:rsidRPr="00D773F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D773F7" w:rsidRDefault="00743EE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91C55" w:rsidRPr="00D773F7" w:rsidRDefault="00491C55" w:rsidP="008A64E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D773F7" w:rsidRDefault="00491C55" w:rsidP="0000795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5" w:rsidRPr="00D773F7" w:rsidRDefault="001B3F9C" w:rsidP="00D773F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  <w:r w:rsidR="00D773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C55" w:rsidRPr="00D773F7" w:rsidRDefault="00491C55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10CD" w:rsidRPr="004A6866">
        <w:tc>
          <w:tcPr>
            <w:tcW w:w="1577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C10CD" w:rsidRPr="004A6866" w:rsidRDefault="00BC10CD" w:rsidP="003E6076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квартал</w:t>
            </w:r>
          </w:p>
        </w:tc>
      </w:tr>
      <w:tr w:rsidR="005C087C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Pr="004A6866" w:rsidRDefault="00831865" w:rsidP="004654C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Pr="005C087C" w:rsidRDefault="004654C0" w:rsidP="00D77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Pr="005C087C" w:rsidRDefault="004654C0" w:rsidP="00D77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1.</w:t>
            </w:r>
            <w:r w:rsidR="00D773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Pr="00D773F7" w:rsidRDefault="00B030F2" w:rsidP="00DF6156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="00DF6156">
              <w:rPr>
                <w:rFonts w:ascii="Times New Roman" w:hAnsi="Times New Roman" w:cs="Times New Roman"/>
                <w:sz w:val="18"/>
                <w:szCs w:val="18"/>
              </w:rPr>
              <w:t>линейки ШД-3000кл.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Pr="004A6866" w:rsidRDefault="005C087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C087C">
              <w:rPr>
                <w:rFonts w:ascii="Times New Roman" w:hAnsi="Times New Roman" w:cs="Times New Roman"/>
                <w:sz w:val="18"/>
                <w:szCs w:val="18"/>
              </w:rPr>
              <w:t>Товар должен быть новым, не восстановленным, ранее не эксплуатируемым, не иметь дефектов, соответствовать требованиям безопасности и установленны</w:t>
            </w:r>
            <w:r w:rsidRPr="005C0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техническим характеристикам,  в соответствии с ГОС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Pr="004A6866" w:rsidRDefault="005C087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Pr="004A6866" w:rsidRDefault="005C087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Pr="004A6866" w:rsidRDefault="005C087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Pr="004A6866" w:rsidRDefault="005C087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Pr="004A6866" w:rsidRDefault="005C087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Pr="004A6866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000</w:t>
            </w:r>
            <w:r w:rsidR="002D7B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Pr="004A6866" w:rsidRDefault="002D7BF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5C087C"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087C" w:rsidRPr="004A6866" w:rsidRDefault="005C087C" w:rsidP="008A64E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Pr="004A6866" w:rsidRDefault="00B030F2" w:rsidP="0000795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D7BF4">
              <w:rPr>
                <w:rFonts w:ascii="Times New Roman" w:hAnsi="Times New Roman" w:cs="Times New Roman"/>
                <w:sz w:val="18"/>
                <w:szCs w:val="18"/>
              </w:rPr>
              <w:t xml:space="preserve">екабрь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C" w:rsidRDefault="00B030F2" w:rsidP="00CE015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  <w:p w:rsidR="008A64EF" w:rsidRPr="008A64EF" w:rsidRDefault="008A64EF" w:rsidP="008A64EF">
            <w:pPr>
              <w:rPr>
                <w:b/>
                <w:sz w:val="22"/>
                <w:szCs w:val="22"/>
              </w:rPr>
            </w:pPr>
            <w:r w:rsidRPr="008A64EF">
              <w:rPr>
                <w:b/>
                <w:sz w:val="22"/>
                <w:szCs w:val="22"/>
              </w:rPr>
              <w:t>СМ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87C" w:rsidRPr="004A6866" w:rsidRDefault="005C087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93861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Default="00831865" w:rsidP="008967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Pr="005C087C" w:rsidRDefault="004654C0" w:rsidP="00567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Default="004654C0" w:rsidP="002D7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1.53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Pr="00D773F7" w:rsidRDefault="00B030F2" w:rsidP="00DF61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="00DF6156">
              <w:rPr>
                <w:rFonts w:ascii="Times New Roman" w:hAnsi="Times New Roman" w:cs="Times New Roman"/>
                <w:sz w:val="18"/>
                <w:szCs w:val="18"/>
              </w:rPr>
              <w:t>электротали</w:t>
            </w:r>
            <w:proofErr w:type="spellEnd"/>
            <w:r w:rsidR="00DF6156">
              <w:rPr>
                <w:rFonts w:ascii="Times New Roman" w:hAnsi="Times New Roman" w:cs="Times New Roman"/>
                <w:sz w:val="18"/>
                <w:szCs w:val="18"/>
              </w:rPr>
              <w:t xml:space="preserve"> грузоподъемностью 2 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Pr="005C087C" w:rsidRDefault="0059386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93861">
              <w:rPr>
                <w:rFonts w:ascii="Times New Roman" w:hAnsi="Times New Roman" w:cs="Times New Roman"/>
                <w:sz w:val="18"/>
                <w:szCs w:val="18"/>
              </w:rPr>
              <w:t>Товар должен быть новым, не восстановленным, ранее не эксплуатируемым, не иметь дефектов, соответствовать требованиям безопасности и установленным техническим характеристикам,  в соответствии с ГОСТ</w:t>
            </w:r>
            <w:r w:rsidRPr="00593861">
              <w:rPr>
                <w:rFonts w:ascii="Times New Roman" w:hAnsi="Times New Roman" w:cs="Times New Roman"/>
                <w:sz w:val="18"/>
                <w:szCs w:val="18"/>
              </w:rPr>
              <w:tab/>
              <w:t>79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Pr="004A6866" w:rsidRDefault="0059386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Pr="004A6866" w:rsidRDefault="0059386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Pr="004A6866" w:rsidRDefault="0059386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Pr="004A6866" w:rsidRDefault="0059386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Pr="004A6866" w:rsidRDefault="0059386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Pr="004A6866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  <w:r w:rsidR="00D773F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Pr="004A6866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593861"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3861" w:rsidRPr="004A6866" w:rsidRDefault="00593861" w:rsidP="008A64E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Pr="004A6866" w:rsidRDefault="00B030F2" w:rsidP="0000795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93861">
              <w:rPr>
                <w:rFonts w:ascii="Times New Roman" w:hAnsi="Times New Roman" w:cs="Times New Roman"/>
                <w:sz w:val="18"/>
                <w:szCs w:val="18"/>
              </w:rPr>
              <w:t xml:space="preserve">екабрь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1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  <w:p w:rsidR="008A64EF" w:rsidRPr="008A64EF" w:rsidRDefault="008A64EF" w:rsidP="008A64EF">
            <w:pPr>
              <w:rPr>
                <w:b/>
                <w:sz w:val="22"/>
                <w:szCs w:val="22"/>
              </w:rPr>
            </w:pPr>
            <w:r w:rsidRPr="008A64EF">
              <w:rPr>
                <w:b/>
                <w:sz w:val="22"/>
                <w:szCs w:val="22"/>
              </w:rPr>
              <w:t>СМ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861" w:rsidRPr="004A6866" w:rsidRDefault="0059386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607FF" w:rsidRPr="004A6866" w:rsidTr="008A64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8967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7FF" w:rsidRPr="005607FF" w:rsidRDefault="005607FF" w:rsidP="005607FF">
            <w:pPr>
              <w:rPr>
                <w:b/>
              </w:rPr>
            </w:pPr>
            <w:r w:rsidRPr="005607FF">
              <w:rPr>
                <w:b/>
              </w:rPr>
              <w:t>исключить</w:t>
            </w:r>
          </w:p>
        </w:tc>
      </w:tr>
      <w:tr w:rsidR="00BC10CD" w:rsidRPr="004A6866">
        <w:tc>
          <w:tcPr>
            <w:tcW w:w="1577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C10CD" w:rsidRPr="004A6866" w:rsidRDefault="00BC10CD" w:rsidP="003E6076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квартал</w:t>
            </w:r>
          </w:p>
        </w:tc>
      </w:tr>
      <w:tr w:rsidR="002A13E7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Pr="004A6866" w:rsidRDefault="00831865" w:rsidP="00CB056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Pr="005C087C" w:rsidRDefault="002A13E7" w:rsidP="008A64EF">
            <w:pPr>
              <w:rPr>
                <w:sz w:val="18"/>
                <w:szCs w:val="18"/>
              </w:rPr>
            </w:pPr>
            <w:r w:rsidRPr="005C087C">
              <w:rPr>
                <w:sz w:val="18"/>
                <w:szCs w:val="18"/>
              </w:rPr>
              <w:t>26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Pr="005C087C" w:rsidRDefault="00F003A4" w:rsidP="008A6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1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Pr="004A6866" w:rsidRDefault="00973241" w:rsidP="00D773F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="00D773F7">
              <w:rPr>
                <w:rFonts w:ascii="Times New Roman" w:hAnsi="Times New Roman" w:cs="Times New Roman"/>
                <w:sz w:val="18"/>
                <w:szCs w:val="18"/>
              </w:rPr>
              <w:t>комплекта мер внутриглазного давления механически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Default="002A13E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C087C">
              <w:rPr>
                <w:rFonts w:ascii="Times New Roman" w:hAnsi="Times New Roman" w:cs="Times New Roman"/>
                <w:sz w:val="18"/>
                <w:szCs w:val="18"/>
              </w:rPr>
              <w:t>Товар должен быть новым, не восстановленным, ранее не эксплуатируемым, не иметь дефектов, соответствовать требованиям безопасности и установленны</w:t>
            </w:r>
            <w:r w:rsidRPr="005C0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техническим характеристикам,  в соответствии с ГОСТ</w:t>
            </w:r>
          </w:p>
          <w:p w:rsidR="002A13E7" w:rsidRPr="002A13E7" w:rsidRDefault="002A13E7" w:rsidP="002A13E7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Pr="004A6866" w:rsidRDefault="002A13E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Pr="004A6866" w:rsidRDefault="002A13E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Pr="004A6866" w:rsidRDefault="002A13E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Pr="004A6866" w:rsidRDefault="002A13E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Pr="004A6866" w:rsidRDefault="002A13E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Pr="004A6866" w:rsidRDefault="00D773F7" w:rsidP="00DF61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61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D6D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951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Pr="004A6866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7639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13E7" w:rsidRPr="004A6866" w:rsidRDefault="002A13E7" w:rsidP="008A64E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Pr="004A6866" w:rsidRDefault="00071F63" w:rsidP="00D773F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A13E7">
              <w:rPr>
                <w:rFonts w:ascii="Times New Roman" w:hAnsi="Times New Roman" w:cs="Times New Roman"/>
                <w:sz w:val="18"/>
                <w:szCs w:val="18"/>
              </w:rPr>
              <w:t xml:space="preserve">екабрь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7" w:rsidRDefault="002A13E7" w:rsidP="005938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прос </w:t>
            </w:r>
            <w:r w:rsidR="00593861">
              <w:rPr>
                <w:rFonts w:ascii="Times New Roman" w:hAnsi="Times New Roman" w:cs="Times New Roman"/>
                <w:sz w:val="18"/>
                <w:szCs w:val="18"/>
              </w:rPr>
              <w:t>котировок</w:t>
            </w:r>
          </w:p>
          <w:p w:rsidR="008A64EF" w:rsidRPr="008A64EF" w:rsidRDefault="008A64EF" w:rsidP="008A64EF">
            <w:r w:rsidRPr="008A64EF">
              <w:rPr>
                <w:b/>
                <w:sz w:val="22"/>
                <w:szCs w:val="22"/>
              </w:rPr>
              <w:t>СМ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3E7" w:rsidRPr="004A6866" w:rsidRDefault="002A13E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73241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Pr="004A6866" w:rsidRDefault="00082CAE" w:rsidP="0083186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318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Default="0097324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Default="00F003A4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Pr="0045687F" w:rsidRDefault="00973241" w:rsidP="00D773F7">
            <w:pPr>
              <w:pStyle w:val="a6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</w:t>
            </w:r>
            <w:r w:rsidR="00071F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3F7">
              <w:rPr>
                <w:rFonts w:ascii="Times New Roman" w:hAnsi="Times New Roman" w:cs="Times New Roman"/>
                <w:sz w:val="18"/>
                <w:szCs w:val="18"/>
              </w:rPr>
              <w:t>установки для поверки каналов измерения давления и частоты пульс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Pr="004A6866" w:rsidRDefault="0097324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4B22">
              <w:rPr>
                <w:rFonts w:ascii="Times New Roman" w:hAnsi="Times New Roman" w:cs="Times New Roman"/>
                <w:sz w:val="18"/>
                <w:szCs w:val="18"/>
              </w:rPr>
              <w:t xml:space="preserve">Товар должен быть новым, не восстановленным, ранее не эксплуатируемым, не иметь дефектов, соответствовать требованиям безопасности и установленным техническим характеристик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ГОС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Pr="004A6866" w:rsidRDefault="0097324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Pr="004A6866" w:rsidRDefault="0097324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Pr="004A6866" w:rsidRDefault="0097324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Pr="004A6866" w:rsidRDefault="0097324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Pr="004A6866" w:rsidRDefault="0097324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Pr="004A6866" w:rsidRDefault="00071F63" w:rsidP="00DF61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61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0</w:t>
            </w:r>
            <w:r w:rsidR="0097324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Default="00071F63" w:rsidP="008A6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973241" w:rsidRPr="00A41FBA" w:rsidRDefault="00973241" w:rsidP="008A64EF">
            <w:pPr>
              <w:jc w:val="center"/>
              <w:rPr>
                <w:sz w:val="18"/>
                <w:szCs w:val="18"/>
              </w:rPr>
            </w:pPr>
          </w:p>
          <w:p w:rsidR="00973241" w:rsidRPr="00A41FBA" w:rsidRDefault="00973241" w:rsidP="008A64EF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Default="00071F63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73241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  <w:p w:rsidR="00973241" w:rsidRPr="004A6866" w:rsidRDefault="00973241" w:rsidP="00071F6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1" w:rsidRDefault="0097324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  <w:p w:rsidR="008A64EF" w:rsidRPr="008A64EF" w:rsidRDefault="008A64EF" w:rsidP="008A64EF">
            <w:r w:rsidRPr="008A64EF">
              <w:rPr>
                <w:b/>
                <w:sz w:val="22"/>
                <w:szCs w:val="22"/>
              </w:rPr>
              <w:t>СМ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41" w:rsidRPr="004A6866" w:rsidRDefault="00973241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1477F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Pr="004A6866" w:rsidRDefault="00082CAE" w:rsidP="0083186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18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Default="009147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Default="009147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Pr="00A41FBA" w:rsidRDefault="0091477F" w:rsidP="00D773F7">
            <w:pPr>
              <w:pStyle w:val="a6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="00D773F7">
              <w:rPr>
                <w:rFonts w:ascii="Times New Roman" w:hAnsi="Times New Roman" w:cs="Times New Roman"/>
                <w:sz w:val="18"/>
                <w:szCs w:val="18"/>
              </w:rPr>
              <w:t>гидравлической установки сравнительной калибров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Pr="004A6866" w:rsidRDefault="009147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4B22">
              <w:rPr>
                <w:rFonts w:ascii="Times New Roman" w:hAnsi="Times New Roman" w:cs="Times New Roman"/>
                <w:sz w:val="18"/>
                <w:szCs w:val="18"/>
              </w:rPr>
              <w:t xml:space="preserve">Товар должен быть новым, не восстановленным, ранее не эксплуатируемым, не иметь дефектов, соответствовать требованиям безопасности и установленным </w:t>
            </w:r>
            <w:r w:rsidRPr="00564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ическим характеристик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ГОС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Pr="004A6866" w:rsidRDefault="009147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Pr="004A6866" w:rsidRDefault="009147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Pr="004A6866" w:rsidRDefault="009147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Pr="004A6866" w:rsidRDefault="009147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Pr="004A6866" w:rsidRDefault="009147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Pr="004A6866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73F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8D6D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77F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Pr="00A41FBA" w:rsidRDefault="00BC168C" w:rsidP="008A6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  <w:r w:rsidR="0091477F">
              <w:rPr>
                <w:sz w:val="18"/>
                <w:szCs w:val="18"/>
              </w:rPr>
              <w:t xml:space="preserve"> </w:t>
            </w:r>
          </w:p>
          <w:p w:rsidR="0091477F" w:rsidRPr="00A41FBA" w:rsidRDefault="0091477F" w:rsidP="008A64EF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Default="00071F63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1477F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  <w:p w:rsidR="0091477F" w:rsidRPr="004A6866" w:rsidRDefault="0091477F" w:rsidP="00071F6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F" w:rsidRDefault="009147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  <w:p w:rsidR="008A64EF" w:rsidRPr="008A64EF" w:rsidRDefault="008A64EF" w:rsidP="008A64EF">
            <w:r w:rsidRPr="008A64EF">
              <w:rPr>
                <w:b/>
                <w:sz w:val="22"/>
                <w:szCs w:val="22"/>
              </w:rPr>
              <w:t>СМ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77F" w:rsidRPr="004A6866" w:rsidRDefault="0091477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6156" w:rsidRPr="004A6866" w:rsidTr="008A64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Default="00DF6156" w:rsidP="0083186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156" w:rsidRPr="00DF6156" w:rsidRDefault="00DF6156" w:rsidP="00DF6156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ключить</w:t>
            </w:r>
          </w:p>
        </w:tc>
      </w:tr>
      <w:tr w:rsidR="00D773F7" w:rsidRPr="004A6866" w:rsidTr="008A64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Default="00D773F7" w:rsidP="0083186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18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Pr="00A41FBA" w:rsidRDefault="00D773F7" w:rsidP="00D773F7">
            <w:pPr>
              <w:pStyle w:val="a6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весов лабораторных электронны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4B22">
              <w:rPr>
                <w:rFonts w:ascii="Times New Roman" w:hAnsi="Times New Roman" w:cs="Times New Roman"/>
                <w:sz w:val="18"/>
                <w:szCs w:val="18"/>
              </w:rPr>
              <w:t xml:space="preserve">Товар должен быть новым, не восстановленным, ранее не эксплуатируемым, не иметь дефектов, соответствовать требованиям безопасности и установленным техническим характеристик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ГОСТ</w:t>
            </w:r>
          </w:p>
          <w:p w:rsidR="00D773F7" w:rsidRDefault="00D773F7" w:rsidP="008A64EF"/>
          <w:p w:rsidR="00D773F7" w:rsidRPr="00071F63" w:rsidRDefault="00D773F7" w:rsidP="008A64EF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Pr="004A6866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Pr="004A6866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Pr="004A6866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Pr="004A6866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Pr="004A6866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Pr="004A6866" w:rsidRDefault="00D773F7" w:rsidP="00DF61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61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Pr="00A41FBA" w:rsidRDefault="00D773F7" w:rsidP="008A6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</w:t>
            </w:r>
          </w:p>
          <w:p w:rsidR="00D773F7" w:rsidRPr="00A41FBA" w:rsidRDefault="00D773F7" w:rsidP="008A64EF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D773F7" w:rsidRPr="004A6866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  <w:p w:rsidR="008A64EF" w:rsidRPr="008A64EF" w:rsidRDefault="008A64EF" w:rsidP="008A64EF">
            <w:r w:rsidRPr="008A64EF">
              <w:rPr>
                <w:b/>
                <w:sz w:val="22"/>
                <w:szCs w:val="22"/>
              </w:rPr>
              <w:t>СМ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F7" w:rsidRPr="004A6866" w:rsidRDefault="00D773F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168C" w:rsidRPr="004A6866" w:rsidTr="008A64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Default="00BC168C" w:rsidP="00887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73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Default="00BC168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Default="00BC168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A41FBA" w:rsidRDefault="00BC168C" w:rsidP="00DF6156">
            <w:pPr>
              <w:pStyle w:val="a6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="00DF6156">
              <w:rPr>
                <w:rFonts w:ascii="Times New Roman" w:hAnsi="Times New Roman" w:cs="Times New Roman"/>
                <w:sz w:val="18"/>
                <w:szCs w:val="18"/>
              </w:rPr>
              <w:t xml:space="preserve">расходомера </w:t>
            </w:r>
            <w:proofErr w:type="gramStart"/>
            <w:r w:rsidR="00DF6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чика газа </w:t>
            </w:r>
            <w:r w:rsidR="00DF6156">
              <w:rPr>
                <w:rFonts w:ascii="Times New Roman" w:hAnsi="Times New Roman" w:cs="Times New Roman"/>
                <w:sz w:val="18"/>
                <w:szCs w:val="18"/>
              </w:rPr>
              <w:t xml:space="preserve">РГТ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Default="00BC168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4B22">
              <w:rPr>
                <w:rFonts w:ascii="Times New Roman" w:hAnsi="Times New Roman" w:cs="Times New Roman"/>
                <w:sz w:val="18"/>
                <w:szCs w:val="18"/>
              </w:rPr>
              <w:t xml:space="preserve">Товар должен быть новым, не восстановленным, ранее не эксплуатируемым, не иметь дефектов, соответствовать требованиям безопасности и </w:t>
            </w:r>
            <w:r w:rsidRPr="00564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ным техническим характеристик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ГОСТ</w:t>
            </w:r>
          </w:p>
          <w:p w:rsidR="00BC168C" w:rsidRDefault="00BC168C" w:rsidP="008A64EF"/>
          <w:p w:rsidR="00BC168C" w:rsidRPr="00071F63" w:rsidRDefault="00BC168C" w:rsidP="008A64EF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4A6866" w:rsidRDefault="00BC168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4A6866" w:rsidRDefault="00BC168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4A6866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4A6866" w:rsidRDefault="00BC168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4A6866" w:rsidRDefault="00BC168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4A6866" w:rsidRDefault="00BC168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A41FBA" w:rsidRDefault="00BC168C" w:rsidP="008A6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</w:t>
            </w:r>
          </w:p>
          <w:p w:rsidR="00BC168C" w:rsidRPr="00A41FBA" w:rsidRDefault="00BC168C" w:rsidP="008A64EF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Default="00BC168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C168C" w:rsidRPr="004A6866" w:rsidRDefault="00BC168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Default="00BC168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  <w:p w:rsidR="008A64EF" w:rsidRPr="008A64EF" w:rsidRDefault="008A64EF" w:rsidP="008A64EF">
            <w:r w:rsidRPr="008A64EF">
              <w:rPr>
                <w:b/>
                <w:sz w:val="22"/>
                <w:szCs w:val="22"/>
              </w:rPr>
              <w:t>СМ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8C" w:rsidRPr="004A6866" w:rsidRDefault="00BC168C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73F7" w:rsidRPr="004A6866" w:rsidTr="008A64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7" w:rsidRPr="00071F63" w:rsidRDefault="00D773F7" w:rsidP="00071F63"/>
        </w:tc>
        <w:tc>
          <w:tcPr>
            <w:tcW w:w="14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F7" w:rsidRPr="00D773F7" w:rsidRDefault="00D773F7" w:rsidP="008A64EF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b/>
                <w:sz w:val="18"/>
                <w:szCs w:val="18"/>
              </w:rPr>
              <w:t>4 квартал</w:t>
            </w:r>
          </w:p>
        </w:tc>
      </w:tr>
      <w:tr w:rsidR="00DF6156" w:rsidRPr="004A6866" w:rsidTr="008A64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Default="00DF6156" w:rsidP="00887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156" w:rsidRPr="00DF6156" w:rsidRDefault="00DF6156" w:rsidP="00DF6156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ключить</w:t>
            </w:r>
          </w:p>
        </w:tc>
      </w:tr>
      <w:tr w:rsidR="00DF6156" w:rsidRPr="004A6866" w:rsidTr="008A64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Default="00DF6156" w:rsidP="0083186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156" w:rsidRPr="004A6866" w:rsidRDefault="00DF6156" w:rsidP="00DF6156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исключить</w:t>
            </w:r>
          </w:p>
        </w:tc>
      </w:tr>
      <w:tr w:rsidR="002E7C9B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831865" w:rsidP="00887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7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2E7C9B" w:rsidP="002E7C9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ири 500кг КТ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DF6156" w:rsidRPr="00DF6156" w:rsidRDefault="00DF6156" w:rsidP="00DF6156">
            <w:pPr>
              <w:rPr>
                <w:sz w:val="22"/>
                <w:szCs w:val="22"/>
              </w:rPr>
            </w:pPr>
            <w:r w:rsidRPr="00DF6156">
              <w:rPr>
                <w:sz w:val="22"/>
                <w:szCs w:val="22"/>
              </w:rPr>
              <w:t>(набор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4B22">
              <w:rPr>
                <w:rFonts w:ascii="Times New Roman" w:hAnsi="Times New Roman" w:cs="Times New Roman"/>
                <w:sz w:val="18"/>
                <w:szCs w:val="18"/>
              </w:rPr>
              <w:t xml:space="preserve">Товар должен быть новым, не восстановленным, ранее не эксплуатируемым, не иметь дефектов, соответствовать требованиям безопасности и установленным техническим характеристик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ГОСТ</w:t>
            </w:r>
          </w:p>
          <w:p w:rsidR="002E7C9B" w:rsidRDefault="002E7C9B" w:rsidP="008A64EF"/>
          <w:p w:rsidR="002E7C9B" w:rsidRPr="00071F63" w:rsidRDefault="002E7C9B" w:rsidP="008A64EF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4A6866" w:rsidRDefault="00DF6156" w:rsidP="002E7C9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  <w:r w:rsidR="002E7C9B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A41FBA" w:rsidRDefault="002E7C9B" w:rsidP="008A6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</w:t>
            </w:r>
          </w:p>
          <w:p w:rsidR="002E7C9B" w:rsidRPr="00A41FBA" w:rsidRDefault="002E7C9B" w:rsidP="008A64EF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  <w:p w:rsidR="008A64EF" w:rsidRPr="008A64EF" w:rsidRDefault="008A64EF" w:rsidP="008A64EF">
            <w:r w:rsidRPr="008A64EF">
              <w:rPr>
                <w:b/>
                <w:sz w:val="22"/>
                <w:szCs w:val="22"/>
              </w:rPr>
              <w:t>СМ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6156" w:rsidRPr="004A6866" w:rsidTr="008A64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Default="00DF6156" w:rsidP="00887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156" w:rsidRPr="00DF6156" w:rsidRDefault="00DF6156" w:rsidP="00DF6156">
            <w:pPr>
              <w:pStyle w:val="a6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ключить</w:t>
            </w:r>
          </w:p>
        </w:tc>
      </w:tr>
      <w:tr w:rsidR="002E7C9B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831865" w:rsidP="00887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7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A41FBA" w:rsidRDefault="002E7C9B" w:rsidP="002E7C9B">
            <w:pPr>
              <w:pStyle w:val="a6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тенда для поверки измер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ности бето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4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 должен быть новым, не восстановленным, ранее не эксплуатируе</w:t>
            </w:r>
            <w:r w:rsidRPr="00564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ым, не иметь дефектов, соответствовать требованиям безопасности и установленным техническим характеристик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ГОСТ</w:t>
            </w:r>
          </w:p>
          <w:p w:rsidR="002E7C9B" w:rsidRDefault="002E7C9B" w:rsidP="008A64EF"/>
          <w:p w:rsidR="002E7C9B" w:rsidRPr="00071F63" w:rsidRDefault="002E7C9B" w:rsidP="008A64EF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6866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A6866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Pr="00A41FBA" w:rsidRDefault="002E7C9B" w:rsidP="008A6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</w:p>
          <w:p w:rsidR="002E7C9B" w:rsidRPr="00A41FBA" w:rsidRDefault="002E7C9B" w:rsidP="008A64EF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B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  <w:p w:rsidR="00C57B8F" w:rsidRPr="00C57B8F" w:rsidRDefault="00C57B8F" w:rsidP="00C57B8F">
            <w:pPr>
              <w:rPr>
                <w:b/>
                <w:sz w:val="22"/>
                <w:szCs w:val="22"/>
              </w:rPr>
            </w:pPr>
            <w:r w:rsidRPr="00C57B8F">
              <w:rPr>
                <w:b/>
                <w:sz w:val="22"/>
                <w:szCs w:val="22"/>
              </w:rPr>
              <w:t>СМ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C9B" w:rsidRPr="004A6866" w:rsidRDefault="002E7C9B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607FF" w:rsidRPr="00D773F7" w:rsidTr="008A64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F228D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D773F7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Поставка автомобиля Лада</w:t>
            </w:r>
            <w:r w:rsidR="00A604DA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D773F7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Товар должен быть новым, не восстановленным, ранее не эксплуатируемым, не иметь дефектов, соответствовать требованиям безопасности и установленным техническим характеристикам,  в соответствии с ГОС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D773F7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D773F7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D773F7" w:rsidRDefault="003B37D7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D773F7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D773F7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D773F7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D773F7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5607FF" w:rsidRPr="00D773F7" w:rsidRDefault="005607FF" w:rsidP="008A64E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D773F7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D773F7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7FF" w:rsidRPr="00D773F7" w:rsidRDefault="005607F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6156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тернет-шлюза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Товар должен быть новым, не восстановленным, ранее не эксплуатируе</w:t>
            </w:r>
            <w:r w:rsidRPr="00D773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м, не иметь дефектов, соответствовать требованиям безопасности и установленным техническим характеристикам,  в соответствии с ГОС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 5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DF6156" w:rsidRPr="00D773F7" w:rsidRDefault="00DF6156" w:rsidP="008A64E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6156" w:rsidRPr="00D773F7" w:rsidTr="008A64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афа специально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Товар должен быть новым, не восстановленным, ранее не эксплуатируемым, не иметь дефектов, соответствовать требованиям безопасности и установленным техническим характеристикам,  в соответствии с ГОС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D773F7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 5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DF6156" w:rsidRPr="00D773F7" w:rsidRDefault="00DF6156" w:rsidP="008A64E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73F7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156" w:rsidRPr="00D773F7" w:rsidRDefault="00DF6156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A64EF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Default="008A64EF" w:rsidP="00887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62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62.09.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 xml:space="preserve">Приобретение программного продукта  </w:t>
            </w:r>
            <w:r>
              <w:rPr>
                <w:sz w:val="18"/>
                <w:szCs w:val="18"/>
              </w:rPr>
              <w:t>«ЕМП»</w:t>
            </w:r>
          </w:p>
          <w:p w:rsidR="00042D9B" w:rsidRPr="008A64EF" w:rsidRDefault="00042D9B" w:rsidP="008A64EF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В соответствии с техническими требования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9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proofErr w:type="spellStart"/>
            <w:r w:rsidRPr="008A64EF">
              <w:rPr>
                <w:sz w:val="18"/>
                <w:szCs w:val="18"/>
              </w:rPr>
              <w:t>Усл</w:t>
            </w:r>
            <w:proofErr w:type="gramStart"/>
            <w:r w:rsidRPr="008A64EF">
              <w:rPr>
                <w:sz w:val="18"/>
                <w:szCs w:val="18"/>
              </w:rPr>
              <w:t>.е</w:t>
            </w:r>
            <w:proofErr w:type="gramEnd"/>
            <w:r w:rsidRPr="008A64EF">
              <w:rPr>
                <w:sz w:val="18"/>
                <w:szCs w:val="18"/>
              </w:rPr>
              <w:t>дниц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 xml:space="preserve">Забайкальский край, </w:t>
            </w:r>
            <w:proofErr w:type="spellStart"/>
            <w:r w:rsidRPr="008A64EF">
              <w:rPr>
                <w:sz w:val="18"/>
                <w:szCs w:val="18"/>
              </w:rPr>
              <w:t>г</w:t>
            </w:r>
            <w:proofErr w:type="gramStart"/>
            <w:r w:rsidRPr="008A64EF">
              <w:rPr>
                <w:sz w:val="18"/>
                <w:szCs w:val="18"/>
              </w:rPr>
              <w:t>.Ч</w:t>
            </w:r>
            <w:proofErr w:type="gramEnd"/>
            <w:r w:rsidRPr="008A64EF">
              <w:rPr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0 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нет</w:t>
            </w:r>
          </w:p>
        </w:tc>
      </w:tr>
      <w:tr w:rsidR="008A64EF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Default="008A64EF" w:rsidP="008A64E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62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62.09.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042D9B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 xml:space="preserve">Приобретение программного продукта  </w:t>
            </w:r>
            <w:r>
              <w:rPr>
                <w:sz w:val="18"/>
                <w:szCs w:val="18"/>
              </w:rPr>
              <w:t>«</w:t>
            </w:r>
            <w:r w:rsidR="00042D9B">
              <w:rPr>
                <w:sz w:val="18"/>
                <w:szCs w:val="18"/>
              </w:rPr>
              <w:t>Система кто поверит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В соответствии с техническими требования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9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proofErr w:type="spellStart"/>
            <w:r w:rsidRPr="008A64EF">
              <w:rPr>
                <w:sz w:val="18"/>
                <w:szCs w:val="18"/>
              </w:rPr>
              <w:t>Усл</w:t>
            </w:r>
            <w:proofErr w:type="gramStart"/>
            <w:r w:rsidRPr="008A64EF">
              <w:rPr>
                <w:sz w:val="18"/>
                <w:szCs w:val="18"/>
              </w:rPr>
              <w:t>.е</w:t>
            </w:r>
            <w:proofErr w:type="gramEnd"/>
            <w:r w:rsidRPr="008A64EF">
              <w:rPr>
                <w:sz w:val="18"/>
                <w:szCs w:val="18"/>
              </w:rPr>
              <w:t>дниц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 xml:space="preserve">Забайкальский край, </w:t>
            </w:r>
            <w:proofErr w:type="spellStart"/>
            <w:r w:rsidRPr="008A64EF">
              <w:rPr>
                <w:sz w:val="18"/>
                <w:szCs w:val="18"/>
              </w:rPr>
              <w:t>г</w:t>
            </w:r>
            <w:proofErr w:type="gramStart"/>
            <w:r w:rsidRPr="008A64EF">
              <w:rPr>
                <w:sz w:val="18"/>
                <w:szCs w:val="18"/>
              </w:rPr>
              <w:t>.Ч</w:t>
            </w:r>
            <w:proofErr w:type="gramEnd"/>
            <w:r w:rsidRPr="008A64EF">
              <w:rPr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042D9B" w:rsidP="008A6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800</w:t>
            </w:r>
            <w:r w:rsidR="008A64EF">
              <w:rPr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4EF" w:rsidRPr="008A64EF" w:rsidRDefault="008A64EF" w:rsidP="008A64EF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нет</w:t>
            </w:r>
          </w:p>
        </w:tc>
      </w:tr>
      <w:tr w:rsidR="00042D9B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Default="00042D9B" w:rsidP="00042D9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62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62.09.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042D9B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 xml:space="preserve">Приобретение программного продукта 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  <w:lang w:val="en-US"/>
              </w:rPr>
              <w:t>MetrolOnline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В соответствии с техническими требования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9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proofErr w:type="spellStart"/>
            <w:r w:rsidRPr="008A64EF">
              <w:rPr>
                <w:sz w:val="18"/>
                <w:szCs w:val="18"/>
              </w:rPr>
              <w:t>Усл</w:t>
            </w:r>
            <w:proofErr w:type="gramStart"/>
            <w:r w:rsidRPr="008A64EF">
              <w:rPr>
                <w:sz w:val="18"/>
                <w:szCs w:val="18"/>
              </w:rPr>
              <w:t>.е</w:t>
            </w:r>
            <w:proofErr w:type="gramEnd"/>
            <w:r w:rsidRPr="008A64EF">
              <w:rPr>
                <w:sz w:val="18"/>
                <w:szCs w:val="18"/>
              </w:rPr>
              <w:t>дниц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 xml:space="preserve">Забайкальский край, </w:t>
            </w:r>
            <w:proofErr w:type="spellStart"/>
            <w:r w:rsidRPr="008A64EF">
              <w:rPr>
                <w:sz w:val="18"/>
                <w:szCs w:val="18"/>
              </w:rPr>
              <w:t>г</w:t>
            </w:r>
            <w:proofErr w:type="gramStart"/>
            <w:r w:rsidRPr="008A64EF">
              <w:rPr>
                <w:sz w:val="18"/>
                <w:szCs w:val="18"/>
              </w:rPr>
              <w:t>.Ч</w:t>
            </w:r>
            <w:proofErr w:type="gramEnd"/>
            <w:r w:rsidRPr="008A64EF">
              <w:rPr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0 8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D9B" w:rsidRPr="008A64EF" w:rsidRDefault="00042D9B" w:rsidP="00F85125">
            <w:pPr>
              <w:rPr>
                <w:sz w:val="18"/>
                <w:szCs w:val="18"/>
              </w:rPr>
            </w:pPr>
            <w:r w:rsidRPr="008A64EF">
              <w:rPr>
                <w:sz w:val="18"/>
                <w:szCs w:val="18"/>
              </w:rPr>
              <w:t>нет</w:t>
            </w:r>
          </w:p>
        </w:tc>
      </w:tr>
      <w:tr w:rsidR="00C57B8F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47.30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19.20.21.1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C57B8F">
            <w:pPr>
              <w:rPr>
                <w:sz w:val="18"/>
                <w:szCs w:val="18"/>
              </w:rPr>
            </w:pPr>
            <w:r w:rsidRPr="008A655B">
              <w:rPr>
                <w:sz w:val="18"/>
                <w:szCs w:val="18"/>
              </w:rPr>
              <w:t>оказание услуг по заправке автотранспорта бензином автомобильным неэтилированным АИ-9</w:t>
            </w:r>
            <w:r>
              <w:rPr>
                <w:sz w:val="18"/>
                <w:szCs w:val="18"/>
              </w:rPr>
              <w:t>5</w:t>
            </w:r>
            <w:r w:rsidRPr="008A655B">
              <w:rPr>
                <w:sz w:val="18"/>
                <w:szCs w:val="18"/>
              </w:rPr>
              <w:t xml:space="preserve"> через автозаправочные станц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Товар должен</w:t>
            </w:r>
            <w:proofErr w:type="gramStart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овать требованиям безопасности установленными техническим регламентом и ГОСТ 32513-20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 5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C57B8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57B8F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C57B8F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47.30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19.20.21.1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rPr>
                <w:sz w:val="18"/>
                <w:szCs w:val="18"/>
              </w:rPr>
            </w:pPr>
            <w:r w:rsidRPr="008A655B">
              <w:rPr>
                <w:sz w:val="18"/>
                <w:szCs w:val="18"/>
              </w:rPr>
              <w:t>оказание услуг по заправке автотранспорта бензином автомоб</w:t>
            </w:r>
            <w:r w:rsidRPr="008A655B">
              <w:rPr>
                <w:sz w:val="18"/>
                <w:szCs w:val="18"/>
              </w:rPr>
              <w:lastRenderedPageBreak/>
              <w:t>ильным неэтилированным АИ-92 через автозаправочные станц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 должен</w:t>
            </w:r>
            <w:proofErr w:type="gramStart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овать требованиям безопасности установленными техническим </w:t>
            </w:r>
            <w:r w:rsidRPr="008A65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ом и ГОСТ 32513-20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1 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57B8F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47.30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19.20.21.3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оказание услуг по заправке автотранспорта дизельным топливом через автозаправочные станц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Товар должен</w:t>
            </w:r>
            <w:proofErr w:type="gramStart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овать требованиям безопасности установленными техническим регламентом и ГОСТ 32511-20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 800,00</w:t>
            </w: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7B8F" w:rsidRPr="008A655B" w:rsidRDefault="00C57B8F" w:rsidP="002E33EB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B8F" w:rsidRPr="008A655B" w:rsidRDefault="00C57B8F" w:rsidP="002E3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A65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57B8F" w:rsidRPr="004A686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2E3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2E33EB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74.90.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2E33EB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74.90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C57B8F">
            <w:pPr>
              <w:rPr>
                <w:sz w:val="18"/>
                <w:szCs w:val="18"/>
              </w:rPr>
            </w:pPr>
            <w:r w:rsidRPr="00C57B8F">
              <w:rPr>
                <w:sz w:val="16"/>
                <w:szCs w:val="16"/>
              </w:rPr>
              <w:t xml:space="preserve">Услуги по Инспекционному контролю за </w:t>
            </w:r>
            <w:proofErr w:type="gramStart"/>
            <w:r w:rsidRPr="00C57B8F">
              <w:rPr>
                <w:sz w:val="16"/>
                <w:szCs w:val="16"/>
              </w:rPr>
              <w:t>соблюдением</w:t>
            </w:r>
            <w:proofErr w:type="gramEnd"/>
            <w:r w:rsidRPr="00C57B8F">
              <w:rPr>
                <w:sz w:val="16"/>
                <w:szCs w:val="16"/>
              </w:rPr>
              <w:t xml:space="preserve"> зарегистрированным в Реестре РСК ФБУ «Забайкальский ЦСМ» требований к выполнению калибровочных работ</w:t>
            </w:r>
            <w:r w:rsidRPr="00C57B8F">
              <w:rPr>
                <w:sz w:val="18"/>
                <w:szCs w:val="18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2E33EB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 xml:space="preserve">В соответствии с требованиями законодательства </w:t>
            </w:r>
            <w:proofErr w:type="gramStart"/>
            <w:r w:rsidRPr="00491C55">
              <w:rPr>
                <w:sz w:val="18"/>
                <w:szCs w:val="18"/>
              </w:rPr>
              <w:t>Российско й</w:t>
            </w:r>
            <w:proofErr w:type="gramEnd"/>
            <w:r w:rsidRPr="00491C55">
              <w:rPr>
                <w:sz w:val="18"/>
                <w:szCs w:val="18"/>
              </w:rPr>
              <w:t xml:space="preserve"> Федерац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2E33EB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2E33EB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услуг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2E33EB">
            <w:pPr>
              <w:jc w:val="center"/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2E33EB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7640137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2E33EB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 xml:space="preserve">Забайкальский край, </w:t>
            </w:r>
            <w:proofErr w:type="spellStart"/>
            <w:r w:rsidRPr="00491C55">
              <w:rPr>
                <w:sz w:val="18"/>
                <w:szCs w:val="18"/>
              </w:rPr>
              <w:t>г</w:t>
            </w:r>
            <w:proofErr w:type="gramStart"/>
            <w:r w:rsidRPr="00491C55">
              <w:rPr>
                <w:sz w:val="18"/>
                <w:szCs w:val="18"/>
              </w:rPr>
              <w:t>.Ч</w:t>
            </w:r>
            <w:proofErr w:type="gramEnd"/>
            <w:r w:rsidRPr="00491C55">
              <w:rPr>
                <w:sz w:val="18"/>
                <w:szCs w:val="18"/>
              </w:rPr>
              <w:t>ит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2E3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C5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2E3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F" w:rsidRPr="00491C55" w:rsidRDefault="00C57B8F" w:rsidP="002E33EB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B8F" w:rsidRPr="00491C55" w:rsidRDefault="00C57B8F" w:rsidP="002E33EB">
            <w:pPr>
              <w:rPr>
                <w:sz w:val="18"/>
                <w:szCs w:val="18"/>
              </w:rPr>
            </w:pPr>
            <w:r w:rsidRPr="00491C55">
              <w:rPr>
                <w:sz w:val="18"/>
                <w:szCs w:val="18"/>
              </w:rPr>
              <w:t>нет</w:t>
            </w:r>
          </w:p>
        </w:tc>
      </w:tr>
    </w:tbl>
    <w:p w:rsidR="00BC10CD" w:rsidRPr="004A6866" w:rsidRDefault="00BC10CD" w:rsidP="00F9220C">
      <w:pPr>
        <w:pStyle w:val="OEM"/>
        <w:rPr>
          <w:rFonts w:ascii="Courier New" w:hAnsi="Courier New" w:cs="Courier New"/>
          <w:sz w:val="18"/>
          <w:szCs w:val="18"/>
        </w:rPr>
      </w:pPr>
    </w:p>
    <w:p w:rsidR="002F7668" w:rsidRDefault="002F7668" w:rsidP="009D4602">
      <w:pPr>
        <w:rPr>
          <w:sz w:val="18"/>
          <w:szCs w:val="18"/>
        </w:rPr>
      </w:pPr>
    </w:p>
    <w:p w:rsidR="0088738C" w:rsidRDefault="0088738C" w:rsidP="009D4602">
      <w:pPr>
        <w:rPr>
          <w:sz w:val="18"/>
          <w:szCs w:val="18"/>
        </w:rPr>
      </w:pPr>
    </w:p>
    <w:p w:rsidR="00BC10CD" w:rsidRPr="009D4602" w:rsidRDefault="00071F63" w:rsidP="00552760">
      <w:pPr>
        <w:pStyle w:val="OEM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И.о</w:t>
      </w:r>
      <w:proofErr w:type="gramStart"/>
      <w:r>
        <w:rPr>
          <w:rFonts w:ascii="Courier New" w:hAnsi="Courier New" w:cs="Courier New"/>
        </w:rPr>
        <w:t>.д</w:t>
      </w:r>
      <w:proofErr w:type="gramEnd"/>
      <w:r w:rsidR="00BC10CD" w:rsidRPr="009D4602">
        <w:rPr>
          <w:rFonts w:ascii="Courier New" w:hAnsi="Courier New" w:cs="Courier New"/>
        </w:rPr>
        <w:t>иректор</w:t>
      </w:r>
      <w:r>
        <w:rPr>
          <w:rFonts w:ascii="Courier New" w:hAnsi="Courier New" w:cs="Courier New"/>
        </w:rPr>
        <w:t>а</w:t>
      </w:r>
      <w:proofErr w:type="spellEnd"/>
    </w:p>
    <w:p w:rsidR="00BC10CD" w:rsidRDefault="00BC10CD" w:rsidP="00552760">
      <w:r w:rsidRPr="009D4602">
        <w:t xml:space="preserve">ФБУ «Забайкальский ЦСМ»                    _______________________________         </w:t>
      </w:r>
      <w:proofErr w:type="spellStart"/>
      <w:r w:rsidR="00071F63">
        <w:t>В.Ж.Бадмаева</w:t>
      </w:r>
      <w:proofErr w:type="spellEnd"/>
      <w:r w:rsidRPr="009D4602">
        <w:t xml:space="preserve">   «</w:t>
      </w:r>
      <w:r w:rsidR="00C57B8F">
        <w:t>16</w:t>
      </w:r>
      <w:r w:rsidRPr="009D4602">
        <w:t xml:space="preserve">» </w:t>
      </w:r>
      <w:r w:rsidR="00C57B8F">
        <w:t>мая</w:t>
      </w:r>
      <w:r w:rsidR="008306E8">
        <w:t xml:space="preserve"> </w:t>
      </w:r>
      <w:r w:rsidR="00EB5F30">
        <w:t>202</w:t>
      </w:r>
      <w:r w:rsidR="001B3F9C">
        <w:t>2</w:t>
      </w:r>
      <w:r>
        <w:t>г.</w:t>
      </w:r>
    </w:p>
    <w:p w:rsidR="002F7668" w:rsidRDefault="002F7668" w:rsidP="00552760"/>
    <w:p w:rsidR="002F7668" w:rsidRDefault="002F7668" w:rsidP="002F7668">
      <w:r>
        <w:t>СОГЛАСОВАНО:</w:t>
      </w:r>
    </w:p>
    <w:p w:rsidR="002F7668" w:rsidRDefault="002F7668" w:rsidP="002F7668"/>
    <w:p w:rsidR="002F7668" w:rsidRPr="008306E8" w:rsidRDefault="002F7668" w:rsidP="002F7668">
      <w:pPr>
        <w:rPr>
          <w:sz w:val="20"/>
          <w:szCs w:val="20"/>
        </w:rPr>
      </w:pPr>
      <w:proofErr w:type="spellStart"/>
      <w:r w:rsidRPr="008306E8">
        <w:rPr>
          <w:sz w:val="20"/>
          <w:szCs w:val="20"/>
        </w:rPr>
        <w:t>Дюрягина</w:t>
      </w:r>
      <w:proofErr w:type="spellEnd"/>
      <w:r w:rsidRPr="008306E8">
        <w:rPr>
          <w:sz w:val="20"/>
          <w:szCs w:val="20"/>
        </w:rPr>
        <w:t xml:space="preserve"> В.Б.- юрисконсульт                               ___________________________</w:t>
      </w:r>
      <w:r w:rsidR="00C355FE">
        <w:rPr>
          <w:sz w:val="20"/>
          <w:szCs w:val="20"/>
        </w:rPr>
        <w:t xml:space="preserve">                         </w:t>
      </w:r>
      <w:proofErr w:type="spellStart"/>
      <w:r w:rsidR="00593861">
        <w:rPr>
          <w:sz w:val="20"/>
          <w:szCs w:val="20"/>
        </w:rPr>
        <w:t>Киргинцев</w:t>
      </w:r>
      <w:proofErr w:type="spellEnd"/>
      <w:r w:rsidR="00593861">
        <w:rPr>
          <w:sz w:val="20"/>
          <w:szCs w:val="20"/>
        </w:rPr>
        <w:t xml:space="preserve"> В.Ю.</w:t>
      </w:r>
      <w:r w:rsidR="00C355FE">
        <w:rPr>
          <w:sz w:val="20"/>
          <w:szCs w:val="20"/>
        </w:rPr>
        <w:t xml:space="preserve"> – гл. метролог    ________________________             </w:t>
      </w:r>
    </w:p>
    <w:p w:rsidR="002F7668" w:rsidRPr="008306E8" w:rsidRDefault="002F7668" w:rsidP="002F7668">
      <w:pPr>
        <w:rPr>
          <w:sz w:val="20"/>
          <w:szCs w:val="20"/>
        </w:rPr>
      </w:pPr>
    </w:p>
    <w:p w:rsidR="002E7C9B" w:rsidRDefault="002F7668" w:rsidP="002F7668">
      <w:pPr>
        <w:rPr>
          <w:sz w:val="20"/>
          <w:szCs w:val="20"/>
        </w:rPr>
      </w:pPr>
      <w:r w:rsidRPr="008306E8">
        <w:rPr>
          <w:sz w:val="20"/>
          <w:szCs w:val="20"/>
        </w:rPr>
        <w:t xml:space="preserve">Константинова Е.В. – </w:t>
      </w:r>
      <w:proofErr w:type="spellStart"/>
      <w:r w:rsidRPr="008306E8">
        <w:rPr>
          <w:sz w:val="20"/>
          <w:szCs w:val="20"/>
        </w:rPr>
        <w:t>гл.бухгалтер</w:t>
      </w:r>
      <w:proofErr w:type="spellEnd"/>
      <w:r w:rsidRPr="008306E8">
        <w:rPr>
          <w:sz w:val="20"/>
          <w:szCs w:val="20"/>
        </w:rPr>
        <w:t xml:space="preserve">                           ________________________</w:t>
      </w:r>
      <w:r w:rsidR="00C355FE">
        <w:rPr>
          <w:sz w:val="20"/>
          <w:szCs w:val="20"/>
        </w:rPr>
        <w:t xml:space="preserve">       </w:t>
      </w:r>
      <w:r w:rsidR="00EF592C">
        <w:rPr>
          <w:sz w:val="20"/>
          <w:szCs w:val="20"/>
        </w:rPr>
        <w:t xml:space="preserve">    </w:t>
      </w:r>
      <w:r w:rsidR="00FA0694">
        <w:rPr>
          <w:sz w:val="20"/>
          <w:szCs w:val="20"/>
        </w:rPr>
        <w:t xml:space="preserve">                </w:t>
      </w:r>
      <w:bookmarkStart w:id="0" w:name="_GoBack"/>
      <w:bookmarkEnd w:id="0"/>
      <w:r w:rsidR="00891DBB">
        <w:rPr>
          <w:sz w:val="20"/>
          <w:szCs w:val="20"/>
        </w:rPr>
        <w:t>Миронова Е.А. – экономист                                      ________________________</w:t>
      </w:r>
      <w:r w:rsidR="00C355FE">
        <w:rPr>
          <w:sz w:val="20"/>
          <w:szCs w:val="20"/>
        </w:rPr>
        <w:t xml:space="preserve"> </w:t>
      </w:r>
    </w:p>
    <w:p w:rsidR="002E7C9B" w:rsidRDefault="002E7C9B" w:rsidP="002F7668">
      <w:pPr>
        <w:rPr>
          <w:sz w:val="20"/>
          <w:szCs w:val="20"/>
        </w:rPr>
      </w:pPr>
    </w:p>
    <w:p w:rsidR="002E7C9B" w:rsidRDefault="002E7C9B" w:rsidP="002F766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Зенцов</w:t>
      </w:r>
      <w:proofErr w:type="spellEnd"/>
      <w:r>
        <w:rPr>
          <w:sz w:val="20"/>
          <w:szCs w:val="20"/>
        </w:rPr>
        <w:t xml:space="preserve"> Д.В. – нач. отдела                                ____________________________</w:t>
      </w:r>
    </w:p>
    <w:p w:rsidR="002E7C9B" w:rsidRDefault="002E7C9B" w:rsidP="002F7668">
      <w:pPr>
        <w:rPr>
          <w:sz w:val="20"/>
          <w:szCs w:val="20"/>
        </w:rPr>
      </w:pPr>
    </w:p>
    <w:p w:rsidR="002E7C9B" w:rsidRDefault="002E7C9B" w:rsidP="002F766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иневич</w:t>
      </w:r>
      <w:proofErr w:type="spellEnd"/>
      <w:r>
        <w:rPr>
          <w:sz w:val="20"/>
          <w:szCs w:val="20"/>
        </w:rPr>
        <w:t xml:space="preserve"> С.А. – </w:t>
      </w: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 отдела                            ______________________________</w:t>
      </w:r>
    </w:p>
    <w:p w:rsidR="002E7C9B" w:rsidRDefault="002E7C9B" w:rsidP="002F7668">
      <w:pPr>
        <w:rPr>
          <w:sz w:val="20"/>
          <w:szCs w:val="20"/>
        </w:rPr>
      </w:pPr>
    </w:p>
    <w:sectPr w:rsidR="002E7C9B" w:rsidSect="005B733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0C"/>
    <w:rsid w:val="00007952"/>
    <w:rsid w:val="00040E78"/>
    <w:rsid w:val="00042D9B"/>
    <w:rsid w:val="000645DE"/>
    <w:rsid w:val="0007128B"/>
    <w:rsid w:val="00071F63"/>
    <w:rsid w:val="000726F9"/>
    <w:rsid w:val="00082CAE"/>
    <w:rsid w:val="000B5678"/>
    <w:rsid w:val="000B7426"/>
    <w:rsid w:val="000C7DEE"/>
    <w:rsid w:val="000E6C44"/>
    <w:rsid w:val="000F0F21"/>
    <w:rsid w:val="00105A3A"/>
    <w:rsid w:val="00105E6B"/>
    <w:rsid w:val="001652B9"/>
    <w:rsid w:val="0017210D"/>
    <w:rsid w:val="001945CD"/>
    <w:rsid w:val="001A6FB0"/>
    <w:rsid w:val="001B3F9C"/>
    <w:rsid w:val="001C4572"/>
    <w:rsid w:val="001C5E2D"/>
    <w:rsid w:val="001D6175"/>
    <w:rsid w:val="001E00E0"/>
    <w:rsid w:val="001E0D14"/>
    <w:rsid w:val="001E7D96"/>
    <w:rsid w:val="001F1B04"/>
    <w:rsid w:val="001F4FB9"/>
    <w:rsid w:val="00215D00"/>
    <w:rsid w:val="00220459"/>
    <w:rsid w:val="00220BB3"/>
    <w:rsid w:val="00233040"/>
    <w:rsid w:val="00242542"/>
    <w:rsid w:val="00243D41"/>
    <w:rsid w:val="002562EB"/>
    <w:rsid w:val="002568E3"/>
    <w:rsid w:val="00265D28"/>
    <w:rsid w:val="002942E7"/>
    <w:rsid w:val="00297A33"/>
    <w:rsid w:val="002A13E7"/>
    <w:rsid w:val="002D52D0"/>
    <w:rsid w:val="002D6CD7"/>
    <w:rsid w:val="002D7BF4"/>
    <w:rsid w:val="002E7C9B"/>
    <w:rsid w:val="002F3A6E"/>
    <w:rsid w:val="002F7668"/>
    <w:rsid w:val="00381ACE"/>
    <w:rsid w:val="00392F6F"/>
    <w:rsid w:val="003973AF"/>
    <w:rsid w:val="00397564"/>
    <w:rsid w:val="003A21C3"/>
    <w:rsid w:val="003A3888"/>
    <w:rsid w:val="003B37D7"/>
    <w:rsid w:val="003C452C"/>
    <w:rsid w:val="003D2680"/>
    <w:rsid w:val="003E6076"/>
    <w:rsid w:val="003F3E64"/>
    <w:rsid w:val="003F42C4"/>
    <w:rsid w:val="00417446"/>
    <w:rsid w:val="00434BD4"/>
    <w:rsid w:val="00441491"/>
    <w:rsid w:val="00443586"/>
    <w:rsid w:val="004520FC"/>
    <w:rsid w:val="0045687F"/>
    <w:rsid w:val="00461541"/>
    <w:rsid w:val="004654C0"/>
    <w:rsid w:val="00491C55"/>
    <w:rsid w:val="004A202F"/>
    <w:rsid w:val="004A4A17"/>
    <w:rsid w:val="004A6866"/>
    <w:rsid w:val="004C136D"/>
    <w:rsid w:val="004C1CC8"/>
    <w:rsid w:val="004D6864"/>
    <w:rsid w:val="00501213"/>
    <w:rsid w:val="00506944"/>
    <w:rsid w:val="00511A8A"/>
    <w:rsid w:val="00526AFB"/>
    <w:rsid w:val="00527BAB"/>
    <w:rsid w:val="00552760"/>
    <w:rsid w:val="00552C9E"/>
    <w:rsid w:val="005607FF"/>
    <w:rsid w:val="00564B22"/>
    <w:rsid w:val="005675BD"/>
    <w:rsid w:val="00593861"/>
    <w:rsid w:val="005A11C9"/>
    <w:rsid w:val="005A26B3"/>
    <w:rsid w:val="005B273C"/>
    <w:rsid w:val="005B7331"/>
    <w:rsid w:val="005C087C"/>
    <w:rsid w:val="005C17D7"/>
    <w:rsid w:val="005D4F69"/>
    <w:rsid w:val="005D66FB"/>
    <w:rsid w:val="005E790F"/>
    <w:rsid w:val="005F128F"/>
    <w:rsid w:val="005F228D"/>
    <w:rsid w:val="0061116D"/>
    <w:rsid w:val="00615B36"/>
    <w:rsid w:val="0062132B"/>
    <w:rsid w:val="00624F22"/>
    <w:rsid w:val="0063586F"/>
    <w:rsid w:val="00677BE2"/>
    <w:rsid w:val="006A786D"/>
    <w:rsid w:val="006F7894"/>
    <w:rsid w:val="00717F26"/>
    <w:rsid w:val="00727C8A"/>
    <w:rsid w:val="00727E00"/>
    <w:rsid w:val="00731CC4"/>
    <w:rsid w:val="00743EEF"/>
    <w:rsid w:val="0075170A"/>
    <w:rsid w:val="007613B3"/>
    <w:rsid w:val="00763951"/>
    <w:rsid w:val="00765552"/>
    <w:rsid w:val="0079067B"/>
    <w:rsid w:val="007F76D7"/>
    <w:rsid w:val="00804797"/>
    <w:rsid w:val="008306E8"/>
    <w:rsid w:val="00831865"/>
    <w:rsid w:val="00852D16"/>
    <w:rsid w:val="0086550E"/>
    <w:rsid w:val="00873C57"/>
    <w:rsid w:val="00874F19"/>
    <w:rsid w:val="0088738C"/>
    <w:rsid w:val="00887821"/>
    <w:rsid w:val="00891DBB"/>
    <w:rsid w:val="00896761"/>
    <w:rsid w:val="008A64EF"/>
    <w:rsid w:val="008A655B"/>
    <w:rsid w:val="008C47DA"/>
    <w:rsid w:val="008D6DDA"/>
    <w:rsid w:val="008E09BC"/>
    <w:rsid w:val="008F5F48"/>
    <w:rsid w:val="00903124"/>
    <w:rsid w:val="0091081C"/>
    <w:rsid w:val="0091477F"/>
    <w:rsid w:val="00916C62"/>
    <w:rsid w:val="009231F3"/>
    <w:rsid w:val="009313EC"/>
    <w:rsid w:val="00933218"/>
    <w:rsid w:val="009421A6"/>
    <w:rsid w:val="00951F6F"/>
    <w:rsid w:val="009628A7"/>
    <w:rsid w:val="0096391D"/>
    <w:rsid w:val="00973241"/>
    <w:rsid w:val="009753CA"/>
    <w:rsid w:val="009B66F8"/>
    <w:rsid w:val="009C43E4"/>
    <w:rsid w:val="009D4602"/>
    <w:rsid w:val="009E6E11"/>
    <w:rsid w:val="009E6E39"/>
    <w:rsid w:val="009F0EFD"/>
    <w:rsid w:val="00A24B26"/>
    <w:rsid w:val="00A2723F"/>
    <w:rsid w:val="00A31675"/>
    <w:rsid w:val="00A41ED5"/>
    <w:rsid w:val="00A41FBA"/>
    <w:rsid w:val="00A604DA"/>
    <w:rsid w:val="00A63486"/>
    <w:rsid w:val="00A6698C"/>
    <w:rsid w:val="00A77F4F"/>
    <w:rsid w:val="00A84300"/>
    <w:rsid w:val="00A9791E"/>
    <w:rsid w:val="00AC7F3C"/>
    <w:rsid w:val="00AD048B"/>
    <w:rsid w:val="00AE0FC5"/>
    <w:rsid w:val="00AE6044"/>
    <w:rsid w:val="00B030F2"/>
    <w:rsid w:val="00B149DB"/>
    <w:rsid w:val="00B234AE"/>
    <w:rsid w:val="00B32C1D"/>
    <w:rsid w:val="00B37E8A"/>
    <w:rsid w:val="00B66CE4"/>
    <w:rsid w:val="00B734A1"/>
    <w:rsid w:val="00B77FF9"/>
    <w:rsid w:val="00BA3848"/>
    <w:rsid w:val="00BA6BFD"/>
    <w:rsid w:val="00BB2C44"/>
    <w:rsid w:val="00BC10CD"/>
    <w:rsid w:val="00BC168C"/>
    <w:rsid w:val="00BC325E"/>
    <w:rsid w:val="00BC6FF4"/>
    <w:rsid w:val="00BD4599"/>
    <w:rsid w:val="00C05625"/>
    <w:rsid w:val="00C05E83"/>
    <w:rsid w:val="00C0647B"/>
    <w:rsid w:val="00C12C76"/>
    <w:rsid w:val="00C355FE"/>
    <w:rsid w:val="00C377F6"/>
    <w:rsid w:val="00C46E02"/>
    <w:rsid w:val="00C56B7D"/>
    <w:rsid w:val="00C57B8F"/>
    <w:rsid w:val="00C60777"/>
    <w:rsid w:val="00C70296"/>
    <w:rsid w:val="00C74D44"/>
    <w:rsid w:val="00CB056E"/>
    <w:rsid w:val="00CB5260"/>
    <w:rsid w:val="00CD7FA9"/>
    <w:rsid w:val="00CE015E"/>
    <w:rsid w:val="00CE10FC"/>
    <w:rsid w:val="00D059FC"/>
    <w:rsid w:val="00D2022C"/>
    <w:rsid w:val="00D265FE"/>
    <w:rsid w:val="00D41E37"/>
    <w:rsid w:val="00D4780D"/>
    <w:rsid w:val="00D773F7"/>
    <w:rsid w:val="00D80726"/>
    <w:rsid w:val="00D808A1"/>
    <w:rsid w:val="00DA3BCB"/>
    <w:rsid w:val="00DC1747"/>
    <w:rsid w:val="00DC219E"/>
    <w:rsid w:val="00DC63E0"/>
    <w:rsid w:val="00DD3F00"/>
    <w:rsid w:val="00DF4644"/>
    <w:rsid w:val="00DF6156"/>
    <w:rsid w:val="00E12485"/>
    <w:rsid w:val="00E47E0E"/>
    <w:rsid w:val="00E5357B"/>
    <w:rsid w:val="00E55477"/>
    <w:rsid w:val="00E64E69"/>
    <w:rsid w:val="00E72A4C"/>
    <w:rsid w:val="00E74683"/>
    <w:rsid w:val="00E81D97"/>
    <w:rsid w:val="00E84C92"/>
    <w:rsid w:val="00EA11DC"/>
    <w:rsid w:val="00EA3ACA"/>
    <w:rsid w:val="00EB5146"/>
    <w:rsid w:val="00EB5F30"/>
    <w:rsid w:val="00EB634F"/>
    <w:rsid w:val="00ED513F"/>
    <w:rsid w:val="00EF592C"/>
    <w:rsid w:val="00EF7802"/>
    <w:rsid w:val="00F003A4"/>
    <w:rsid w:val="00F01411"/>
    <w:rsid w:val="00F11395"/>
    <w:rsid w:val="00F1275D"/>
    <w:rsid w:val="00F52066"/>
    <w:rsid w:val="00F67DC5"/>
    <w:rsid w:val="00F71D05"/>
    <w:rsid w:val="00F820F6"/>
    <w:rsid w:val="00F82AAA"/>
    <w:rsid w:val="00F8759E"/>
    <w:rsid w:val="00F9220C"/>
    <w:rsid w:val="00FA0694"/>
    <w:rsid w:val="00FA699B"/>
    <w:rsid w:val="00FD3B1A"/>
    <w:rsid w:val="00FF1175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20C"/>
    <w:rPr>
      <w:color w:val="0000FF"/>
    </w:rPr>
  </w:style>
  <w:style w:type="paragraph" w:customStyle="1" w:styleId="a4">
    <w:name w:val="Нормальный (таблица)"/>
    <w:basedOn w:val="a"/>
    <w:next w:val="a"/>
    <w:uiPriority w:val="99"/>
    <w:rsid w:val="00F9220C"/>
    <w:pPr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uiPriority w:val="99"/>
    <w:rsid w:val="00F9220C"/>
    <w:pPr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F9220C"/>
    <w:rPr>
      <w:rFonts w:ascii="Arial" w:hAnsi="Arial" w:cs="Arial"/>
    </w:rPr>
  </w:style>
  <w:style w:type="paragraph" w:customStyle="1" w:styleId="a6">
    <w:name w:val="Центрированный (таблица)"/>
    <w:basedOn w:val="a4"/>
    <w:next w:val="a"/>
    <w:uiPriority w:val="99"/>
    <w:rsid w:val="00F9220C"/>
    <w:pPr>
      <w:jc w:val="center"/>
    </w:pPr>
  </w:style>
  <w:style w:type="paragraph" w:styleId="a7">
    <w:name w:val="Balloon Text"/>
    <w:basedOn w:val="a"/>
    <w:link w:val="a8"/>
    <w:uiPriority w:val="99"/>
    <w:semiHidden/>
    <w:rsid w:val="004A20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D4F69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20C"/>
    <w:rPr>
      <w:color w:val="0000FF"/>
    </w:rPr>
  </w:style>
  <w:style w:type="paragraph" w:customStyle="1" w:styleId="a4">
    <w:name w:val="Нормальный (таблица)"/>
    <w:basedOn w:val="a"/>
    <w:next w:val="a"/>
    <w:uiPriority w:val="99"/>
    <w:rsid w:val="00F9220C"/>
    <w:pPr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uiPriority w:val="99"/>
    <w:rsid w:val="00F9220C"/>
    <w:pPr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F9220C"/>
    <w:rPr>
      <w:rFonts w:ascii="Arial" w:hAnsi="Arial" w:cs="Arial"/>
    </w:rPr>
  </w:style>
  <w:style w:type="paragraph" w:customStyle="1" w:styleId="a6">
    <w:name w:val="Центрированный (таблица)"/>
    <w:basedOn w:val="a4"/>
    <w:next w:val="a"/>
    <w:uiPriority w:val="99"/>
    <w:rsid w:val="00F9220C"/>
    <w:pPr>
      <w:jc w:val="center"/>
    </w:pPr>
  </w:style>
  <w:style w:type="paragraph" w:styleId="a7">
    <w:name w:val="Balloon Text"/>
    <w:basedOn w:val="a"/>
    <w:link w:val="a8"/>
    <w:uiPriority w:val="99"/>
    <w:semiHidden/>
    <w:rsid w:val="004A20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D4F69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40A9-526A-4C37-A20A-F7D8C532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купки товаров (работ, услуг)</vt:lpstr>
    </vt:vector>
  </TitlesOfParts>
  <Company>Microsoft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купки товаров (работ, услуг)</dc:title>
  <dc:creator>ЦСМ</dc:creator>
  <cp:lastModifiedBy>Виктория</cp:lastModifiedBy>
  <cp:revision>2</cp:revision>
  <cp:lastPrinted>2022-03-28T06:55:00Z</cp:lastPrinted>
  <dcterms:created xsi:type="dcterms:W3CDTF">2022-05-16T00:51:00Z</dcterms:created>
  <dcterms:modified xsi:type="dcterms:W3CDTF">2022-05-16T00:51:00Z</dcterms:modified>
</cp:coreProperties>
</file>